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16" w:rsidRDefault="00C20135" w:rsidP="00CB3D94">
      <w:pPr>
        <w:spacing w:after="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90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ень восьмой&#10;13.06.2015"/>
          </v:shape>
        </w:pict>
      </w:r>
    </w:p>
    <w:p w:rsidR="00CB3D94" w:rsidRPr="00CB3D94" w:rsidRDefault="00CB3D94" w:rsidP="00CB3D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B3D94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седа «Красная книга России»</w:t>
      </w:r>
    </w:p>
    <w:p w:rsidR="00145A3A" w:rsidRDefault="00145A3A" w:rsidP="00CB3D94">
      <w:pPr>
        <w:spacing w:after="0"/>
      </w:pPr>
    </w:p>
    <w:p w:rsidR="00C20135" w:rsidRDefault="00C20135" w:rsidP="00CB3D94">
      <w:pPr>
        <w:spacing w:after="0" w:line="240" w:lineRule="auto"/>
      </w:pPr>
      <w:r>
        <w:rPr>
          <w:noProof/>
        </w:rPr>
        <w:drawing>
          <wp:inline distT="0" distB="0" distL="0" distR="0">
            <wp:extent cx="2581275" cy="1934022"/>
            <wp:effectExtent l="114300" t="76200" r="104775" b="85278"/>
            <wp:docPr id="5" name="Рисунок 5" descr="C:\Users\Евгения\Desktop\сайт июнь\Фото Лагерь 2015\8 день\DSC0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сайт июнь\Фото Лагерь 2015\8 день\DSC027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62" cy="1933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 w:rsidR="00CB3D94">
        <w:t xml:space="preserve">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562225" cy="1919750"/>
            <wp:effectExtent l="114300" t="76200" r="104775" b="80500"/>
            <wp:docPr id="6" name="Рисунок 6" descr="C:\Users\Евгения\Desktop\сайт июнь\Фото Лагерь 2015\8 день\DSC0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esktop\сайт июнь\Фото Лагерь 2015\8 день\DSC027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09" cy="1922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135" w:rsidRDefault="00C20135" w:rsidP="00C20135">
      <w:pPr>
        <w:spacing w:after="0" w:line="240" w:lineRule="auto"/>
      </w:pPr>
    </w:p>
    <w:p w:rsidR="00C20135" w:rsidRDefault="00CB3D94" w:rsidP="00CB3D94">
      <w:pPr>
        <w:spacing w:after="0" w:line="240" w:lineRule="auto"/>
      </w:pPr>
      <w:r>
        <w:t xml:space="preserve">    </w:t>
      </w:r>
      <w:r w:rsidR="00C20135">
        <w:rPr>
          <w:noProof/>
        </w:rPr>
        <w:drawing>
          <wp:inline distT="0" distB="0" distL="0" distR="0">
            <wp:extent cx="2669665" cy="2000250"/>
            <wp:effectExtent l="133350" t="76200" r="111635" b="76200"/>
            <wp:docPr id="7" name="Рисунок 7" descr="C:\Users\Евгения\Desktop\сайт июнь\Фото Лагерь 2015\8 день\DSC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esktop\сайт июнь\Фото Лагерь 2015\8 день\DSC02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81" cy="1999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</w:t>
      </w:r>
      <w:r w:rsidR="00C20135">
        <w:t xml:space="preserve"> </w:t>
      </w:r>
      <w:r w:rsidR="00C20135">
        <w:rPr>
          <w:noProof/>
        </w:rPr>
        <w:drawing>
          <wp:inline distT="0" distB="0" distL="0" distR="0">
            <wp:extent cx="2657475" cy="1991116"/>
            <wp:effectExtent l="133350" t="76200" r="123825" b="85334"/>
            <wp:docPr id="8" name="Рисунок 8" descr="C:\Users\Евгения\Desktop\сайт июнь\Фото Лагерь 2015\8 день\DSC0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esktop\сайт июнь\Фото Лагерь 2015\8 день\DSC02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47" cy="1990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135" w:rsidRDefault="00C20135" w:rsidP="00C20135">
      <w:pPr>
        <w:spacing w:after="0" w:line="240" w:lineRule="auto"/>
      </w:pPr>
    </w:p>
    <w:p w:rsidR="00C20135" w:rsidRDefault="00C20135" w:rsidP="00C2013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543425" cy="3404165"/>
            <wp:effectExtent l="19050" t="0" r="0" b="0"/>
            <wp:docPr id="9" name="Рисунок 9" descr="C:\Users\Евгения\Desktop\сайт июнь\Фото Лагерь 2015\8 день\DSC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\Desktop\сайт июнь\Фото Лагерь 2015\8 день\DSC02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22" cy="340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35" w:rsidRPr="00CB3D94" w:rsidRDefault="00C20135" w:rsidP="00CB3D94">
      <w:pPr>
        <w:jc w:val="center"/>
        <w:rPr>
          <w:color w:val="C00000"/>
        </w:rPr>
      </w:pPr>
    </w:p>
    <w:p w:rsidR="00C20135" w:rsidRDefault="00C20135"/>
    <w:p w:rsidR="00A8474A" w:rsidRDefault="00C20135">
      <w:r>
        <w:pict>
          <v:shape id="_x0000_i1026" type="#_x0000_t136" style="width:498pt;height:7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Красная книга России&quot;"/>
          </v:shape>
        </w:pict>
      </w:r>
    </w:p>
    <w:p w:rsidR="00A419B3" w:rsidRPr="00A419B3" w:rsidRDefault="00F064D1" w:rsidP="00A419B3">
      <w:pPr>
        <w:pBdr>
          <w:top w:val="triple" w:sz="4" w:space="1" w:color="C00000"/>
          <w:left w:val="triple" w:sz="4" w:space="4" w:color="C00000"/>
          <w:bottom w:val="triple" w:sz="4" w:space="1" w:color="C00000"/>
          <w:right w:val="triple" w:sz="4" w:space="4" w:color="C00000"/>
        </w:pBd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Конкурс рисунков «Моя Красная книга</w:t>
      </w:r>
      <w:r w:rsidR="00A419B3" w:rsidRPr="00A419B3">
        <w:rPr>
          <w:b/>
          <w:color w:val="984806" w:themeColor="accent6" w:themeShade="80"/>
          <w:sz w:val="32"/>
          <w:szCs w:val="32"/>
        </w:rPr>
        <w:t>»</w:t>
      </w:r>
    </w:p>
    <w:p w:rsidR="00A419B3" w:rsidRDefault="00F064D1" w:rsidP="00A419B3">
      <w:r>
        <w:rPr>
          <w:noProof/>
        </w:rPr>
        <w:drawing>
          <wp:inline distT="0" distB="0" distL="0" distR="0">
            <wp:extent cx="3571875" cy="2676230"/>
            <wp:effectExtent l="19050" t="0" r="9525" b="0"/>
            <wp:docPr id="10" name="Рисунок 10" descr="C:\Users\Евгения\Desktop\сайт июнь\Фото Лагерь 2015\8 день\DSC0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я\Desktop\сайт июнь\Фото Лагерь 2015\8 день\DSC02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27" cy="268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9B3" w:rsidRPr="00A419B3">
        <w:rPr>
          <w:noProof/>
        </w:rPr>
        <w:drawing>
          <wp:inline distT="0" distB="0" distL="0" distR="0">
            <wp:extent cx="2543175" cy="1926951"/>
            <wp:effectExtent l="19050" t="0" r="9525" b="0"/>
            <wp:docPr id="46" name="Рисунок 46" descr="https://im2-tub-ru.yandex.net/i?id=603a8a83576f44d839f6c298677b2b5f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2-tub-ru.yandex.net/i?id=603a8a83576f44d839f6c298677b2b5f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29" cy="192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3A" w:rsidRDefault="00F064D1" w:rsidP="00F064D1">
      <w:pPr>
        <w:spacing w:after="0" w:line="240" w:lineRule="auto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168501" cy="1624752"/>
            <wp:effectExtent l="0" t="266700" r="0" b="261198"/>
            <wp:docPr id="1" name="Рисунок 13" descr="C:\Users\Евгения\Desktop\сайт июнь\Фото Лагерь 2015\8 день\DSC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я\Desktop\сайт июнь\Фото Лагерь 2015\8 день\DSC02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7251" cy="16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>
            <wp:extent cx="3000198" cy="2247900"/>
            <wp:effectExtent l="19050" t="0" r="0" b="0"/>
            <wp:docPr id="11" name="Рисунок 11" descr="C:\Users\Евгения\Desktop\сайт июнь\Фото Лагерь 2015\8 день\DSC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я\Desktop\сайт июнь\Фото Лагерь 2015\8 день\DSC02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9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D1" w:rsidRPr="00CB3D94" w:rsidRDefault="00F064D1" w:rsidP="00F064D1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  <w:r w:rsidRPr="00CB3D94">
        <w:rPr>
          <w:color w:val="C00000"/>
        </w:rPr>
        <w:t xml:space="preserve">                                                                               </w:t>
      </w:r>
      <w:r w:rsidRPr="00CB3D94">
        <w:rPr>
          <w:b/>
          <w:i/>
          <w:color w:val="C00000"/>
          <w:sz w:val="24"/>
          <w:szCs w:val="24"/>
        </w:rPr>
        <w:t>Рисунок Васильевой Ксении (6 класс)</w:t>
      </w:r>
    </w:p>
    <w:p w:rsidR="00CB3D94" w:rsidRPr="00CB3D94" w:rsidRDefault="00CB3D94" w:rsidP="00F064D1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</w:p>
    <w:p w:rsidR="00145A3A" w:rsidRDefault="00033991" w:rsidP="00CB3D94">
      <w:pPr>
        <w:spacing w:after="0" w:line="240" w:lineRule="auto"/>
      </w:pPr>
      <w:r w:rsidRPr="00033991">
        <w:rPr>
          <w:noProof/>
        </w:rPr>
        <w:drawing>
          <wp:inline distT="0" distB="0" distL="0" distR="0">
            <wp:extent cx="2219360" cy="1664335"/>
            <wp:effectExtent l="19050" t="0" r="9490" b="0"/>
            <wp:docPr id="21" name="Рисунок 46" descr="https://im2-tub-ru.yandex.net/i?id=603a8a83576f44d839f6c298677b2b5f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2-tub-ru.yandex.net/i?id=603a8a83576f44d839f6c298677b2b5f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6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B3D94">
        <w:t xml:space="preserve">               </w:t>
      </w:r>
      <w:r>
        <w:t xml:space="preserve">             </w:t>
      </w:r>
      <w:r w:rsidR="00F064D1">
        <w:rPr>
          <w:noProof/>
        </w:rPr>
        <w:drawing>
          <wp:inline distT="0" distB="0" distL="0" distR="0">
            <wp:extent cx="3009900" cy="2255170"/>
            <wp:effectExtent l="19050" t="0" r="0" b="0"/>
            <wp:docPr id="12" name="Рисунок 12" descr="C:\Users\Евгения\Desktop\сайт июнь\Фото Лагерь 2015\8 день\DSC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я\Desktop\сайт июнь\Фото Лагерь 2015\8 день\DSC02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37" cy="225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D1" w:rsidRPr="00CB3D94" w:rsidRDefault="00F064D1" w:rsidP="00CB3D94">
      <w:pPr>
        <w:spacing w:after="0" w:line="240" w:lineRule="auto"/>
        <w:jc w:val="center"/>
        <w:rPr>
          <w:color w:val="C0000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</w:t>
      </w:r>
      <w:r w:rsidR="00CB3D94">
        <w:rPr>
          <w:b/>
          <w:i/>
          <w:sz w:val="24"/>
          <w:szCs w:val="24"/>
        </w:rPr>
        <w:t xml:space="preserve">       </w:t>
      </w:r>
      <w:r w:rsidRPr="00CB3D94">
        <w:rPr>
          <w:b/>
          <w:i/>
          <w:color w:val="C00000"/>
          <w:sz w:val="24"/>
          <w:szCs w:val="24"/>
        </w:rPr>
        <w:t xml:space="preserve">Рисунок </w:t>
      </w:r>
      <w:proofErr w:type="spellStart"/>
      <w:r w:rsidRPr="00CB3D94">
        <w:rPr>
          <w:b/>
          <w:i/>
          <w:color w:val="C00000"/>
          <w:sz w:val="24"/>
          <w:szCs w:val="24"/>
        </w:rPr>
        <w:t>Кибардиной</w:t>
      </w:r>
      <w:proofErr w:type="spellEnd"/>
      <w:r w:rsidRPr="00CB3D94">
        <w:rPr>
          <w:b/>
          <w:i/>
          <w:color w:val="C00000"/>
          <w:sz w:val="24"/>
          <w:szCs w:val="24"/>
        </w:rPr>
        <w:t xml:space="preserve"> Александры (1 класс)</w:t>
      </w:r>
    </w:p>
    <w:sectPr w:rsidR="00F064D1" w:rsidRPr="00CB3D94" w:rsidSect="006C02EC">
      <w:pgSz w:w="11906" w:h="16838"/>
      <w:pgMar w:top="426" w:right="850" w:bottom="709" w:left="993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74A"/>
    <w:rsid w:val="00033991"/>
    <w:rsid w:val="00145A3A"/>
    <w:rsid w:val="006B1551"/>
    <w:rsid w:val="006C02EC"/>
    <w:rsid w:val="00771516"/>
    <w:rsid w:val="00A419B3"/>
    <w:rsid w:val="00A8474A"/>
    <w:rsid w:val="00C20135"/>
    <w:rsid w:val="00CB3D94"/>
    <w:rsid w:val="00F0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DA82-A9A4-4B51-8AA6-0AEC8A6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вгения</cp:lastModifiedBy>
  <cp:revision>6</cp:revision>
  <dcterms:created xsi:type="dcterms:W3CDTF">2015-06-05T07:44:00Z</dcterms:created>
  <dcterms:modified xsi:type="dcterms:W3CDTF">2015-06-15T10:53:00Z</dcterms:modified>
</cp:coreProperties>
</file>